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85688B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85688B" w:rsidP="00B518F8">
      <w:pPr>
        <w:jc w:val="both"/>
        <w:rPr>
          <w:rFonts w:ascii="Times New Roman" w:hAnsi="Times New Roman"/>
          <w:sz w:val="18"/>
          <w:szCs w:val="18"/>
        </w:rPr>
      </w:pPr>
      <w:r w:rsidRPr="00D068DA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49.7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9.9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</w:p>
    <w:p w:rsidR="00CC0A04" w:rsidRDefault="0085688B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5" style="position:absolute;left:0;text-align:left;margin-left:49.7pt;margin-top:1.6pt;width:7.15pt;height:7.1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 w:rsidR="00D068DA"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8058D3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</w:p>
    <w:p w:rsidR="00CC0A04" w:rsidRPr="003C0A04" w:rsidRDefault="0085688B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12.4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 w:rsidR="00D068DA"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>ustawy,</w:t>
      </w:r>
      <w:r w:rsidR="008058D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8058D3" w:rsidP="00B518F8">
      <w:pPr>
        <w:jc w:val="both"/>
        <w:rPr>
          <w:rFonts w:ascii="Times New Roman" w:hAnsi="Times New Roman"/>
          <w:sz w:val="18"/>
          <w:szCs w:val="18"/>
        </w:rPr>
      </w:pPr>
      <w:r w:rsidRPr="00D068DA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49.7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D068DA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9.9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8058D3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9.15pt;margin-top:11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2.9pt;margin-top:11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49.7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Pr="00D068DA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9.9pt;margin-top:.5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437650">
        <w:rPr>
          <w:rFonts w:ascii="Times New Roman" w:hAnsi="Times New Roman"/>
          <w:sz w:val="18"/>
          <w:szCs w:val="18"/>
        </w:rPr>
        <w:t>jest /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8058D3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2.65pt;margin-top:22.75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49.7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D068DA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 xml:space="preserve">(a)/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</w:t>
      </w:r>
      <w:r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2E6" w:rsidRDefault="00EA72E6" w:rsidP="00D30A18">
      <w:r>
        <w:separator/>
      </w:r>
    </w:p>
  </w:endnote>
  <w:endnote w:type="continuationSeparator" w:id="1">
    <w:p w:rsidR="00EA72E6" w:rsidRDefault="00EA72E6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D068D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058D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2E6" w:rsidRDefault="00EA72E6" w:rsidP="00D30A18">
      <w:r>
        <w:separator/>
      </w:r>
    </w:p>
  </w:footnote>
  <w:footnote w:type="continuationSeparator" w:id="1">
    <w:p w:rsidR="00EA72E6" w:rsidRDefault="00EA72E6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2EB1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8D3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88B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068DA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2E6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3</cp:revision>
  <cp:lastPrinted>2017-12-05T14:37:00Z</cp:lastPrinted>
  <dcterms:created xsi:type="dcterms:W3CDTF">2017-12-28T12:49:00Z</dcterms:created>
  <dcterms:modified xsi:type="dcterms:W3CDTF">2017-12-28T13:06:00Z</dcterms:modified>
</cp:coreProperties>
</file>